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87"/>
      </w:tblGrid>
      <w:tr w:rsidR="00795943" w14:paraId="7622248C" w14:textId="77777777" w:rsidTr="00795943">
        <w:trPr>
          <w:cantSplit/>
          <w:trHeight w:val="42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1C5666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 xml:space="preserve">Администрация </w:t>
            </w:r>
          </w:p>
          <w:p w14:paraId="762B586D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муниципального района «Корткеросский»</w:t>
            </w:r>
          </w:p>
          <w:p w14:paraId="77EC3179" w14:textId="77777777" w:rsidR="00795943" w:rsidRDefault="00795943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32F41B" w14:textId="77777777" w:rsidR="00795943" w:rsidRDefault="00795943">
            <w:pPr>
              <w:tabs>
                <w:tab w:val="left" w:pos="4536"/>
              </w:tabs>
              <w:spacing w:after="0" w:line="240" w:lineRule="auto"/>
              <w:ind w:right="-40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НИЯ</w:t>
            </w:r>
          </w:p>
          <w:p w14:paraId="2CCB811B" w14:textId="77777777" w:rsidR="00795943" w:rsidRDefault="00795943">
            <w:pPr>
              <w:tabs>
                <w:tab w:val="left" w:pos="4536"/>
              </w:tabs>
              <w:spacing w:after="0" w:line="240" w:lineRule="auto"/>
              <w:ind w:right="-40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Корткерос»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оз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лодом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24C5B9" w14:textId="77777777" w:rsidR="00795943" w:rsidRDefault="00795943">
            <w:pPr>
              <w:tabs>
                <w:tab w:val="left" w:pos="4536"/>
              </w:tabs>
              <w:spacing w:after="0" w:line="240" w:lineRule="auto"/>
              <w:ind w:right="-40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ькодл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14:paraId="1BC206AD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Набережная, д. 10, с. Корткерос, </w:t>
            </w:r>
          </w:p>
          <w:p w14:paraId="7D86E4B9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рткеросский район, Республика Коми, 168020 </w:t>
            </w:r>
          </w:p>
          <w:p w14:paraId="3B019128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/факс: 8(82136) 9-26-42</w:t>
            </w:r>
          </w:p>
          <w:p w14:paraId="462A806D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8" w:history="1">
              <w:r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uokortkeros@mail.ru</w:t>
              </w:r>
            </w:hyperlink>
          </w:p>
          <w:p w14:paraId="678DA7B8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02121564;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1021101018641</w:t>
            </w:r>
          </w:p>
          <w:p w14:paraId="40681AAE" w14:textId="77777777" w:rsidR="00795943" w:rsidRDefault="0079594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/КПП 1113004897/111301001</w:t>
            </w:r>
          </w:p>
          <w:tbl>
            <w:tblPr>
              <w:tblW w:w="4140" w:type="dxa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1449"/>
              <w:gridCol w:w="498"/>
              <w:gridCol w:w="1344"/>
            </w:tblGrid>
            <w:tr w:rsidR="00795943" w14:paraId="3551442A" w14:textId="77777777">
              <w:tc>
                <w:tcPr>
                  <w:tcW w:w="850" w:type="dxa"/>
                  <w:hideMark/>
                </w:tcPr>
                <w:p w14:paraId="74D46112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29CE3E8" w14:textId="49E3EA00" w:rsidR="00795943" w:rsidRDefault="00FF2D9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  <w:r w:rsidR="007959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9594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498" w:type="dxa"/>
                  <w:hideMark/>
                </w:tcPr>
                <w:p w14:paraId="27DFF235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№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5B9433" w14:textId="2FC939BA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5943" w14:paraId="29CDB3C9" w14:textId="77777777">
              <w:trPr>
                <w:trHeight w:val="313"/>
              </w:trPr>
              <w:tc>
                <w:tcPr>
                  <w:tcW w:w="850" w:type="dxa"/>
                  <w:hideMark/>
                </w:tcPr>
                <w:p w14:paraId="09B0DEB8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№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5CFC0D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98" w:type="dxa"/>
                  <w:hideMark/>
                </w:tcPr>
                <w:p w14:paraId="473E7C4D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33804C" w14:textId="77777777" w:rsidR="00795943" w:rsidRDefault="00795943">
                  <w:pPr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5376E722" w14:textId="77777777" w:rsidR="00795943" w:rsidRDefault="00795943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14:paraId="138DD746" w14:textId="77777777" w:rsidR="00795943" w:rsidRDefault="00795943">
            <w:pPr>
              <w:tabs>
                <w:tab w:val="left" w:pos="4536"/>
              </w:tabs>
              <w:spacing w:after="0" w:line="360" w:lineRule="auto"/>
              <w:ind w:left="34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ководителям </w:t>
            </w:r>
          </w:p>
          <w:p w14:paraId="43885CB1" w14:textId="01759C90" w:rsidR="00795943" w:rsidRDefault="00795943">
            <w:pPr>
              <w:tabs>
                <w:tab w:val="left" w:pos="4536"/>
              </w:tabs>
              <w:spacing w:after="0" w:line="360" w:lineRule="auto"/>
              <w:ind w:left="34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тельных организаций</w:t>
            </w:r>
          </w:p>
          <w:p w14:paraId="6158B7FB" w14:textId="77777777" w:rsidR="00795943" w:rsidRDefault="00795943">
            <w:pPr>
              <w:tabs>
                <w:tab w:val="left" w:pos="4536"/>
              </w:tabs>
              <w:spacing w:after="0" w:line="360" w:lineRule="auto"/>
              <w:ind w:left="34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2397158A" w14:textId="77777777" w:rsidR="00795943" w:rsidRDefault="00795943">
            <w:pPr>
              <w:tabs>
                <w:tab w:val="left" w:pos="4536"/>
              </w:tabs>
              <w:spacing w:after="0" w:line="360" w:lineRule="auto"/>
              <w:ind w:left="34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4850A523" w14:textId="3D247AD8" w:rsidR="008B147D" w:rsidRPr="00726C55" w:rsidRDefault="00795943" w:rsidP="008B1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района «Корткеросский» сообщает</w:t>
      </w:r>
      <w:r w:rsidR="008B147D" w:rsidRPr="00726C55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 95 Федерального закона от 29.12.2012 г. № 273-ФЗ «Об образовании в Российской Федерации» в Республике Коми проводится независимая оценка качества образования, включающая в себя независимую оценку качества условий осуществления образовательной деятельности организациями, осуществляющими образовательную деятельность (далее – независимая оценка качества условий осуществления образовательной деятельности), по образовательным организациям </w:t>
      </w:r>
      <w:r w:rsidR="00086DBB">
        <w:rPr>
          <w:rFonts w:ascii="Times New Roman" w:hAnsi="Times New Roman" w:cs="Times New Roman"/>
          <w:sz w:val="28"/>
          <w:szCs w:val="28"/>
        </w:rPr>
        <w:t>муниципального района «Корткеросский»</w:t>
      </w:r>
      <w:r w:rsidR="008B147D" w:rsidRPr="0025293A">
        <w:rPr>
          <w:rFonts w:ascii="Times New Roman" w:hAnsi="Times New Roman" w:cs="Times New Roman"/>
          <w:sz w:val="28"/>
          <w:szCs w:val="28"/>
        </w:rPr>
        <w:t>(Приложение 1).</w:t>
      </w:r>
    </w:p>
    <w:p w14:paraId="2F36123F" w14:textId="4866D70C" w:rsidR="00AF2F4A" w:rsidRPr="006B7656" w:rsidRDefault="008B147D" w:rsidP="00F365AA">
      <w:pPr>
        <w:spacing w:after="0"/>
        <w:ind w:firstLine="709"/>
        <w:jc w:val="both"/>
        <w:rPr>
          <w:rStyle w:val="ae"/>
          <w:rFonts w:ascii="Times New Roman" w:hAnsi="Times New Roman"/>
          <w:b/>
          <w:color w:val="4F81BD" w:themeColor="accent1"/>
          <w:sz w:val="28"/>
          <w:szCs w:val="28"/>
        </w:rPr>
      </w:pPr>
      <w:r w:rsidRPr="00726C55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качества условий осуществления образовательной деятельности реализована возможность интерактивного опроса респондентов. Необходимо довести информацию до родителей (законных представителей) обучающихся/занимающихся, а также обучающихся, достиг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C55">
        <w:rPr>
          <w:rFonts w:ascii="Times New Roman" w:hAnsi="Times New Roman" w:cs="Times New Roman"/>
          <w:sz w:val="28"/>
          <w:szCs w:val="28"/>
        </w:rPr>
        <w:t>14 лет и старше, о возможности заполнения</w:t>
      </w:r>
      <w:r w:rsidRPr="00726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776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37762" w:rsidRPr="00E37762">
        <w:rPr>
          <w:rFonts w:ascii="Times New Roman" w:hAnsi="Times New Roman" w:cs="Times New Roman"/>
          <w:b/>
          <w:sz w:val="28"/>
          <w:szCs w:val="28"/>
        </w:rPr>
        <w:t>20</w:t>
      </w:r>
      <w:r w:rsidRPr="00E3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762" w:rsidRPr="00E37762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E3776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E37762">
        <w:rPr>
          <w:rFonts w:ascii="Times New Roman" w:hAnsi="Times New Roman" w:cs="Times New Roman"/>
          <w:sz w:val="28"/>
          <w:szCs w:val="28"/>
        </w:rPr>
        <w:t xml:space="preserve"> анкеты </w:t>
      </w:r>
      <w:r w:rsidRPr="00726C55">
        <w:rPr>
          <w:rFonts w:ascii="Times New Roman" w:hAnsi="Times New Roman" w:cs="Times New Roman"/>
          <w:sz w:val="28"/>
          <w:szCs w:val="28"/>
        </w:rPr>
        <w:t>по оценке качества условий осуществления образовательной деятельности организацией по следующей ссылке</w:t>
      </w:r>
      <w:r w:rsidRPr="00662228">
        <w:rPr>
          <w:rFonts w:ascii="Times New Roman" w:hAnsi="Times New Roman" w:cs="Times New Roman"/>
          <w:sz w:val="28"/>
          <w:szCs w:val="28"/>
        </w:rPr>
        <w:t>:</w:t>
      </w:r>
      <w:r w:rsidRPr="0059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97E22" w:rsidRPr="00597E22">
          <w:rPr>
            <w:rStyle w:val="ae"/>
            <w:rFonts w:ascii="Times New Roman" w:hAnsi="Times New Roman"/>
            <w:color w:val="auto"/>
            <w:sz w:val="28"/>
            <w:szCs w:val="28"/>
          </w:rPr>
          <w:t>https://noko2023.ru</w:t>
        </w:r>
      </w:hyperlink>
    </w:p>
    <w:p w14:paraId="0C505F4C" w14:textId="12D1FCEC" w:rsidR="008B147D" w:rsidRPr="00726C55" w:rsidRDefault="008B147D" w:rsidP="008B1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55">
        <w:rPr>
          <w:rFonts w:ascii="Times New Roman" w:hAnsi="Times New Roman" w:cs="Times New Roman"/>
          <w:sz w:val="28"/>
          <w:szCs w:val="28"/>
        </w:rPr>
        <w:t>Просим указанную ссылку разместить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6C5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26C55">
        <w:rPr>
          <w:rFonts w:ascii="Times New Roman" w:hAnsi="Times New Roman" w:cs="Times New Roman"/>
          <w:sz w:val="28"/>
          <w:szCs w:val="28"/>
        </w:rPr>
        <w:t xml:space="preserve"> </w:t>
      </w:r>
      <w:r w:rsidR="00086DBB">
        <w:rPr>
          <w:rFonts w:ascii="Times New Roman" w:hAnsi="Times New Roman" w:cs="Times New Roman"/>
          <w:sz w:val="28"/>
          <w:szCs w:val="28"/>
        </w:rPr>
        <w:t>в</w:t>
      </w:r>
      <w:r w:rsidRPr="00726C55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26C55">
        <w:rPr>
          <w:rFonts w:ascii="Times New Roman" w:hAnsi="Times New Roman" w:cs="Times New Roman"/>
          <w:sz w:val="28"/>
          <w:szCs w:val="28"/>
        </w:rPr>
        <w:t xml:space="preserve"> </w:t>
      </w:r>
      <w:r w:rsidR="00086D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26C55">
        <w:rPr>
          <w:rFonts w:ascii="Times New Roman" w:hAnsi="Times New Roman" w:cs="Times New Roman"/>
          <w:sz w:val="28"/>
          <w:szCs w:val="28"/>
        </w:rPr>
        <w:t xml:space="preserve"> организаций, подлежащих независимой оценке качества условий осуществления образовательной деятельност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C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264943F" w14:textId="29707AB9" w:rsidR="008B147D" w:rsidRPr="00555406" w:rsidRDefault="008B147D" w:rsidP="008B147D">
      <w:pPr>
        <w:spacing w:before="25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55">
        <w:rPr>
          <w:rFonts w:ascii="Times New Roman" w:hAnsi="Times New Roman" w:cs="Times New Roman"/>
          <w:sz w:val="28"/>
          <w:szCs w:val="28"/>
        </w:rPr>
        <w:t xml:space="preserve">Обращаем Ваше внимание, что согласно </w:t>
      </w:r>
      <w:r>
        <w:rPr>
          <w:rFonts w:ascii="Times New Roman" w:hAnsi="Times New Roman" w:cs="Times New Roman"/>
          <w:sz w:val="28"/>
          <w:szCs w:val="28"/>
        </w:rPr>
        <w:t xml:space="preserve">п. 4 приказа Министерства труда </w:t>
      </w:r>
      <w:r w:rsidRPr="00726C55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 «Об утверждении Методики выявления и обобщения мнения граждан о качестве условий оказания услуг организациями в сфере культуры, охраны здоровья</w:t>
      </w:r>
      <w:r w:rsidRPr="00555406">
        <w:rPr>
          <w:rFonts w:ascii="Times New Roman" w:hAnsi="Times New Roman" w:cs="Times New Roman"/>
          <w:sz w:val="28"/>
          <w:szCs w:val="28"/>
        </w:rPr>
        <w:t>, образования, социального обслуживания и федеральными учреждениями мед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06">
        <w:rPr>
          <w:rFonts w:ascii="Times New Roman" w:hAnsi="Times New Roman" w:cs="Times New Roman"/>
          <w:sz w:val="28"/>
          <w:szCs w:val="28"/>
        </w:rPr>
        <w:t xml:space="preserve">социальной экспертизы» от 30 октября 2018 г. № 675н </w:t>
      </w:r>
      <w:r w:rsidRPr="00555406">
        <w:rPr>
          <w:rFonts w:ascii="Times New Roman" w:hAnsi="Times New Roman" w:cs="Times New Roman"/>
          <w:sz w:val="28"/>
          <w:szCs w:val="28"/>
        </w:rPr>
        <w:lastRenderedPageBreak/>
        <w:t>рекомендуемый объем выборочной совокупности респондентов составляет 40% от объема генеральной совокупности в одной организации.</w:t>
      </w:r>
    </w:p>
    <w:p w14:paraId="6797D9C0" w14:textId="6F4832B9" w:rsidR="008B147D" w:rsidRDefault="008B147D" w:rsidP="008B1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AF2F4A">
        <w:rPr>
          <w:rFonts w:ascii="Times New Roman" w:hAnsi="Times New Roman" w:cs="Times New Roman"/>
          <w:sz w:val="28"/>
          <w:szCs w:val="28"/>
        </w:rPr>
        <w:t xml:space="preserve"> </w:t>
      </w:r>
      <w:r w:rsidR="00AF2F4A" w:rsidRPr="00B20D11">
        <w:rPr>
          <w:rFonts w:ascii="Times New Roman" w:hAnsi="Times New Roman" w:cs="Times New Roman"/>
          <w:sz w:val="28"/>
          <w:szCs w:val="28"/>
          <w:u w:val="single"/>
        </w:rPr>
        <w:t>в срок до 17.07.2023г.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555406">
        <w:rPr>
          <w:rFonts w:ascii="Times New Roman" w:hAnsi="Times New Roman" w:cs="Times New Roman"/>
          <w:sz w:val="28"/>
          <w:szCs w:val="28"/>
        </w:rPr>
        <w:t xml:space="preserve">прислать на адрес электронной </w:t>
      </w:r>
      <w:r w:rsidRPr="006B7656">
        <w:rPr>
          <w:rFonts w:ascii="Times New Roman" w:hAnsi="Times New Roman" w:cs="Times New Roman"/>
          <w:sz w:val="28"/>
          <w:szCs w:val="28"/>
        </w:rPr>
        <w:t xml:space="preserve">почты </w:t>
      </w:r>
      <w:proofErr w:type="spellStart"/>
      <w:r w:rsidR="00086D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gpopovpa</w:t>
      </w:r>
      <w:proofErr w:type="spellEnd"/>
      <w:r w:rsidR="00086DBB" w:rsidRPr="00086DBB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086D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086DBB" w:rsidRPr="00086DB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86D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6B7656">
        <w:rPr>
          <w:rFonts w:ascii="Times New Roman" w:hAnsi="Times New Roman" w:cs="Times New Roman"/>
          <w:sz w:val="28"/>
          <w:szCs w:val="28"/>
        </w:rPr>
        <w:t xml:space="preserve"> </w:t>
      </w:r>
      <w:r w:rsidRPr="00555406">
        <w:rPr>
          <w:rFonts w:ascii="Times New Roman" w:hAnsi="Times New Roman" w:cs="Times New Roman"/>
          <w:sz w:val="28"/>
          <w:szCs w:val="28"/>
        </w:rPr>
        <w:t xml:space="preserve">следующую информацию: </w:t>
      </w:r>
    </w:p>
    <w:p w14:paraId="478982AE" w14:textId="43EAF748" w:rsidR="008B147D" w:rsidRDefault="008B147D" w:rsidP="008B1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55406">
        <w:rPr>
          <w:rFonts w:ascii="Times New Roman" w:hAnsi="Times New Roman" w:cs="Times New Roman"/>
          <w:b/>
          <w:i/>
          <w:sz w:val="28"/>
          <w:szCs w:val="28"/>
        </w:rPr>
        <w:t>ФИО и адрес электронной почты</w:t>
      </w:r>
      <w:r w:rsidRPr="00555406">
        <w:rPr>
          <w:rFonts w:ascii="Times New Roman" w:hAnsi="Times New Roman" w:cs="Times New Roman"/>
          <w:sz w:val="28"/>
          <w:szCs w:val="28"/>
        </w:rPr>
        <w:t xml:space="preserve"> куратора по заполнению анкет респондентами по образовательн</w:t>
      </w:r>
      <w:r w:rsidR="00AF2F4A">
        <w:rPr>
          <w:rFonts w:ascii="Times New Roman" w:hAnsi="Times New Roman" w:cs="Times New Roman"/>
          <w:sz w:val="28"/>
          <w:szCs w:val="28"/>
        </w:rPr>
        <w:t>ой</w:t>
      </w:r>
      <w:r w:rsidRPr="005554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F2F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5406">
        <w:rPr>
          <w:rFonts w:ascii="Times New Roman" w:hAnsi="Times New Roman" w:cs="Times New Roman"/>
          <w:sz w:val="28"/>
          <w:szCs w:val="28"/>
        </w:rPr>
        <w:t>кому будут направляться данные по количеству з</w:t>
      </w:r>
      <w:r>
        <w:rPr>
          <w:rFonts w:ascii="Times New Roman" w:hAnsi="Times New Roman" w:cs="Times New Roman"/>
          <w:sz w:val="28"/>
          <w:szCs w:val="28"/>
        </w:rPr>
        <w:t xml:space="preserve">аполненных анкет респондентами </w:t>
      </w:r>
      <w:r w:rsidRPr="00555406">
        <w:rPr>
          <w:rFonts w:ascii="Times New Roman" w:hAnsi="Times New Roman" w:cs="Times New Roman"/>
          <w:sz w:val="28"/>
          <w:szCs w:val="28"/>
        </w:rPr>
        <w:t>по каждой организации, участвующей в независимой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5406">
        <w:rPr>
          <w:rFonts w:ascii="Times New Roman" w:hAnsi="Times New Roman" w:cs="Times New Roman"/>
          <w:sz w:val="28"/>
          <w:szCs w:val="28"/>
        </w:rPr>
        <w:t xml:space="preserve"> условий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образовательной деятельности </w:t>
      </w:r>
      <w:r w:rsidRPr="005554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406">
        <w:rPr>
          <w:rFonts w:ascii="Times New Roman" w:hAnsi="Times New Roman" w:cs="Times New Roman"/>
          <w:sz w:val="28"/>
          <w:szCs w:val="28"/>
        </w:rPr>
        <w:t xml:space="preserve"> году. Обновляемая информация буд</w:t>
      </w:r>
      <w:r>
        <w:rPr>
          <w:rFonts w:ascii="Times New Roman" w:hAnsi="Times New Roman" w:cs="Times New Roman"/>
          <w:sz w:val="28"/>
          <w:szCs w:val="28"/>
        </w:rPr>
        <w:t xml:space="preserve">ет предоставляться организацией – </w:t>
      </w:r>
      <w:r w:rsidRPr="00555406">
        <w:rPr>
          <w:rFonts w:ascii="Times New Roman" w:hAnsi="Times New Roman" w:cs="Times New Roman"/>
          <w:sz w:val="28"/>
          <w:szCs w:val="28"/>
        </w:rPr>
        <w:t>оператором еженедельно в понедельник до 12</w:t>
      </w:r>
      <w:r>
        <w:rPr>
          <w:rFonts w:ascii="Times New Roman" w:hAnsi="Times New Roman" w:cs="Times New Roman"/>
          <w:sz w:val="28"/>
          <w:szCs w:val="28"/>
        </w:rPr>
        <w:t>:00 дня по московскому времени;</w:t>
      </w:r>
    </w:p>
    <w:p w14:paraId="01671539" w14:textId="75E855B9" w:rsidR="008B147D" w:rsidRDefault="008B147D" w:rsidP="008B14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ля объективной оценки сведений, представленными респондентами</w:t>
      </w:r>
      <w:r w:rsidRPr="0025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веденного анкетирования в части «</w:t>
      </w:r>
      <w:r w:rsidRPr="00FB7E36">
        <w:rPr>
          <w:rFonts w:ascii="Times New Roman" w:hAnsi="Times New Roman" w:cs="Times New Roman"/>
          <w:sz w:val="28"/>
          <w:szCs w:val="28"/>
        </w:rPr>
        <w:t>Создание условий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», заполненную таблиц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5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252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о всем образовательным организациям муниципального образования, </w:t>
      </w:r>
      <w:r w:rsidRPr="00726C55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условий осуществления образовательной деятельност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C5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5CE2C" w14:textId="77777777" w:rsidR="008B147D" w:rsidRPr="00FB7E36" w:rsidRDefault="008B147D" w:rsidP="008B1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при наличии в организации условий, в рамках предлагаемого перечня, необходимо данную информацию подтвердить ссылкой на фотоматериалы.</w:t>
      </w:r>
    </w:p>
    <w:p w14:paraId="75E35D1A" w14:textId="77777777" w:rsidR="008B147D" w:rsidRPr="00555406" w:rsidRDefault="008B147D" w:rsidP="008B14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7A210" w14:textId="6E139483" w:rsidR="008B147D" w:rsidRDefault="008B147D" w:rsidP="008B14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40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086DBB">
        <w:rPr>
          <w:rFonts w:ascii="Times New Roman" w:hAnsi="Times New Roman" w:cs="Times New Roman"/>
          <w:sz w:val="28"/>
          <w:szCs w:val="28"/>
        </w:rPr>
        <w:t>2</w:t>
      </w:r>
      <w:r w:rsidRPr="00555406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6A095599" w14:textId="77777777" w:rsidR="006139DC" w:rsidRDefault="006139DC" w:rsidP="006139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B94EC" w14:textId="517AB610" w:rsidR="00086DBB" w:rsidRDefault="00086DBB" w:rsidP="00086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 начальника</w:t>
      </w:r>
    </w:p>
    <w:p w14:paraId="01CCF7AE" w14:textId="77777777" w:rsidR="00086DBB" w:rsidRDefault="00086DBB" w:rsidP="00086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 образования</w:t>
      </w:r>
    </w:p>
    <w:p w14:paraId="2F468ECD" w14:textId="20ED08FA" w:rsidR="00086DBB" w:rsidRDefault="00086DBB" w:rsidP="00086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1" locked="0" layoutInCell="1" allowOverlap="1" wp14:anchorId="595FDA03" wp14:editId="2E294E34">
            <wp:simplePos x="0" y="0"/>
            <wp:positionH relativeFrom="column">
              <wp:posOffset>4648200</wp:posOffset>
            </wp:positionH>
            <wp:positionV relativeFrom="paragraph">
              <wp:posOffset>31115</wp:posOffset>
            </wp:positionV>
            <wp:extent cx="1800225" cy="1272540"/>
            <wp:effectExtent l="0" t="0" r="9525" b="3810"/>
            <wp:wrapNone/>
            <wp:docPr id="2" name="Рисунок 2" descr="ГПиН лого_облегч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ПиН лого_облегче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МР «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ткеросский»  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Е.А. Морозова</w:t>
      </w:r>
    </w:p>
    <w:p w14:paraId="40E117FB" w14:textId="77777777" w:rsidR="00086DBB" w:rsidRDefault="00086DBB" w:rsidP="00086DB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1661C9EF" w14:textId="77777777" w:rsidR="00086DBB" w:rsidRDefault="00086DBB" w:rsidP="00086D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опова Татьяна Геннадьевна</w:t>
      </w:r>
    </w:p>
    <w:p w14:paraId="408C8FD2" w14:textId="77777777" w:rsidR="00086DBB" w:rsidRDefault="00086DBB" w:rsidP="00086DBB">
      <w:p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8(82136) 92642 (доб.212)</w:t>
      </w:r>
      <w:r>
        <w:rPr>
          <w:noProof/>
        </w:rPr>
        <w:t xml:space="preserve"> </w:t>
      </w:r>
    </w:p>
    <w:p w14:paraId="55FFAEDC" w14:textId="2FB1213A" w:rsidR="006139DC" w:rsidRPr="00CD744B" w:rsidRDefault="006139DC" w:rsidP="006139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A74126" w14:textId="77777777" w:rsidR="006139DC" w:rsidRDefault="006139DC" w:rsidP="006139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6139DC" w:rsidSect="006139DC"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0A5741A" w14:textId="0B504EAA" w:rsidR="008B147D" w:rsidRPr="009717D5" w:rsidRDefault="008B147D" w:rsidP="00551D48">
      <w:pPr>
        <w:autoSpaceDE w:val="0"/>
        <w:autoSpaceDN w:val="0"/>
        <w:adjustRightInd w:val="0"/>
        <w:spacing w:after="0" w:line="240" w:lineRule="auto"/>
        <w:ind w:right="-427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r w:rsidRPr="009717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4CCC0A77" w14:textId="77777777" w:rsidR="008B147D" w:rsidRPr="00555406" w:rsidRDefault="008B147D" w:rsidP="008B14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A4DD9" w14:textId="77777777" w:rsidR="008B147D" w:rsidRPr="00555406" w:rsidRDefault="008B147D" w:rsidP="008B14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униципальных организаций в сфере образования,</w:t>
      </w:r>
    </w:p>
    <w:p w14:paraId="684956C5" w14:textId="77777777" w:rsidR="008B147D" w:rsidRPr="00555406" w:rsidRDefault="008B147D" w:rsidP="008B14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 независимой оценке качества условий</w:t>
      </w:r>
    </w:p>
    <w:p w14:paraId="6092B4B5" w14:textId="66642FC4" w:rsidR="008B147D" w:rsidRDefault="008B147D" w:rsidP="008B14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406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14:paraId="2C896778" w14:textId="77777777" w:rsidR="00CB1143" w:rsidRDefault="00CB1143" w:rsidP="008B14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3"/>
        <w:tblW w:w="9924" w:type="dxa"/>
        <w:jc w:val="center"/>
        <w:tblLook w:val="04A0" w:firstRow="1" w:lastRow="0" w:firstColumn="1" w:lastColumn="0" w:noHBand="0" w:noVBand="1"/>
      </w:tblPr>
      <w:tblGrid>
        <w:gridCol w:w="566"/>
        <w:gridCol w:w="6943"/>
        <w:gridCol w:w="2415"/>
      </w:tblGrid>
      <w:tr w:rsidR="00CB1143" w14:paraId="4FBB1A47" w14:textId="77777777" w:rsidTr="0057046B">
        <w:trPr>
          <w:jc w:val="center"/>
        </w:trPr>
        <w:tc>
          <w:tcPr>
            <w:tcW w:w="566" w:type="dxa"/>
            <w:vAlign w:val="center"/>
          </w:tcPr>
          <w:p w14:paraId="0AFC964C" w14:textId="182ADAAF" w:rsidR="00CB1143" w:rsidRDefault="00CB1143" w:rsidP="00CB1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2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142E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943" w:type="dxa"/>
            <w:vAlign w:val="center"/>
          </w:tcPr>
          <w:p w14:paraId="171E9F47" w14:textId="3F141D54" w:rsidR="00CB1143" w:rsidRDefault="00CB1143" w:rsidP="00CB1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415" w:type="dxa"/>
            <w:vAlign w:val="center"/>
          </w:tcPr>
          <w:p w14:paraId="1CB1E1D5" w14:textId="77777777" w:rsidR="000F6039" w:rsidRDefault="000F6039" w:rsidP="000F6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B1143" w:rsidRPr="00E142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енность получателей услуг </w:t>
            </w:r>
          </w:p>
          <w:p w14:paraId="0CD12D14" w14:textId="49A366F7" w:rsidR="00CB1143" w:rsidRPr="000F6039" w:rsidRDefault="00CB1143" w:rsidP="000F6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142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организации </w:t>
            </w:r>
            <w:r w:rsidRPr="00F64CAE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3D04" w14:paraId="3B4B0C6D" w14:textId="77777777" w:rsidTr="00503D04">
        <w:trPr>
          <w:jc w:val="center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46BF7DD4" w14:textId="7A9A5501" w:rsidR="00503D04" w:rsidRDefault="00503D04" w:rsidP="00CB11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2E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ОБРАЗОВАНИЕ «КОРТКЕРОССКИЙ»</w:t>
            </w:r>
          </w:p>
        </w:tc>
      </w:tr>
      <w:tr w:rsidR="00182D24" w14:paraId="41C09BAE" w14:textId="77777777" w:rsidTr="00A90A49">
        <w:trPr>
          <w:jc w:val="center"/>
        </w:trPr>
        <w:tc>
          <w:tcPr>
            <w:tcW w:w="566" w:type="dxa"/>
            <w:vAlign w:val="center"/>
          </w:tcPr>
          <w:p w14:paraId="3DF22700" w14:textId="1BF461A0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3" w:type="dxa"/>
            <w:vAlign w:val="center"/>
          </w:tcPr>
          <w:p w14:paraId="0DCF000C" w14:textId="11E86A60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Визябож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5941860E" w14:textId="52F2CF85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182D24" w14:paraId="03E3A520" w14:textId="77777777" w:rsidTr="00A90A49">
        <w:trPr>
          <w:jc w:val="center"/>
        </w:trPr>
        <w:tc>
          <w:tcPr>
            <w:tcW w:w="566" w:type="dxa"/>
            <w:vAlign w:val="center"/>
          </w:tcPr>
          <w:p w14:paraId="4B7C275B" w14:textId="0951F432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3" w:type="dxa"/>
            <w:vAlign w:val="center"/>
          </w:tcPr>
          <w:p w14:paraId="74FEB109" w14:textId="1C45A1F2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Основная общеобразовательная школа» 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Небдино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69DAA472" w14:textId="481003FF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182D24" w14:paraId="724851FA" w14:textId="77777777" w:rsidTr="00A90A49">
        <w:trPr>
          <w:jc w:val="center"/>
        </w:trPr>
        <w:tc>
          <w:tcPr>
            <w:tcW w:w="566" w:type="dxa"/>
            <w:vAlign w:val="center"/>
          </w:tcPr>
          <w:p w14:paraId="2B7DE08D" w14:textId="2811D711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3" w:type="dxa"/>
            <w:vAlign w:val="center"/>
          </w:tcPr>
          <w:p w14:paraId="171C55E5" w14:textId="366275D0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п. Аджером </w:t>
            </w:r>
          </w:p>
        </w:tc>
        <w:tc>
          <w:tcPr>
            <w:tcW w:w="2415" w:type="dxa"/>
            <w:vAlign w:val="center"/>
          </w:tcPr>
          <w:p w14:paraId="3517EF69" w14:textId="29762FF2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182D24" w14:paraId="30E07198" w14:textId="77777777" w:rsidTr="00A90A49">
        <w:trPr>
          <w:jc w:val="center"/>
        </w:trPr>
        <w:tc>
          <w:tcPr>
            <w:tcW w:w="566" w:type="dxa"/>
            <w:vAlign w:val="center"/>
          </w:tcPr>
          <w:p w14:paraId="48938C0A" w14:textId="4F7463CB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3" w:type="dxa"/>
            <w:vAlign w:val="center"/>
          </w:tcPr>
          <w:p w14:paraId="5F704A3A" w14:textId="7A4E8F8A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Богородск </w:t>
            </w:r>
          </w:p>
        </w:tc>
        <w:tc>
          <w:tcPr>
            <w:tcW w:w="2415" w:type="dxa"/>
            <w:vAlign w:val="center"/>
          </w:tcPr>
          <w:p w14:paraId="71DC70CE" w14:textId="361A1661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182D24" w14:paraId="029908C2" w14:textId="77777777" w:rsidTr="00A90A49">
        <w:trPr>
          <w:jc w:val="center"/>
        </w:trPr>
        <w:tc>
          <w:tcPr>
            <w:tcW w:w="566" w:type="dxa"/>
            <w:vAlign w:val="center"/>
          </w:tcPr>
          <w:p w14:paraId="11241C41" w14:textId="3F253A90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3" w:type="dxa"/>
            <w:vAlign w:val="center"/>
          </w:tcPr>
          <w:p w14:paraId="315CB1C5" w14:textId="32E59F50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Большелуг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4C1CA955" w14:textId="21D95B4F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182D24" w14:paraId="11B46A68" w14:textId="77777777" w:rsidTr="00A90A49">
        <w:trPr>
          <w:jc w:val="center"/>
        </w:trPr>
        <w:tc>
          <w:tcPr>
            <w:tcW w:w="566" w:type="dxa"/>
            <w:vAlign w:val="center"/>
          </w:tcPr>
          <w:p w14:paraId="6445B26B" w14:textId="12447BA9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3" w:type="dxa"/>
            <w:vAlign w:val="center"/>
          </w:tcPr>
          <w:p w14:paraId="60DA9480" w14:textId="2E1D9568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Керес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3C7FE657" w14:textId="2A90B7E6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82D24" w14:paraId="67FE2AFC" w14:textId="77777777" w:rsidTr="00A90A49">
        <w:trPr>
          <w:jc w:val="center"/>
        </w:trPr>
        <w:tc>
          <w:tcPr>
            <w:tcW w:w="566" w:type="dxa"/>
            <w:vAlign w:val="center"/>
          </w:tcPr>
          <w:p w14:paraId="567AB615" w14:textId="6848B199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3" w:type="dxa"/>
            <w:vAlign w:val="center"/>
          </w:tcPr>
          <w:p w14:paraId="3CA82257" w14:textId="3FF98C5A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Мордино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93A2DDD" w14:textId="0CEBB000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82D24" w14:paraId="4EAAE32C" w14:textId="77777777" w:rsidTr="00A90A49">
        <w:trPr>
          <w:jc w:val="center"/>
        </w:trPr>
        <w:tc>
          <w:tcPr>
            <w:tcW w:w="566" w:type="dxa"/>
            <w:vAlign w:val="center"/>
          </w:tcPr>
          <w:p w14:paraId="5FCC3301" w14:textId="47D2250E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943" w:type="dxa"/>
            <w:vAlign w:val="center"/>
          </w:tcPr>
          <w:p w14:paraId="37CD8841" w14:textId="638A1CCE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Нившера </w:t>
            </w:r>
          </w:p>
        </w:tc>
        <w:tc>
          <w:tcPr>
            <w:tcW w:w="2415" w:type="dxa"/>
            <w:vAlign w:val="center"/>
          </w:tcPr>
          <w:p w14:paraId="62F0E5C0" w14:textId="48CBA161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82D24" w14:paraId="360167B9" w14:textId="77777777" w:rsidTr="00A90A49">
        <w:trPr>
          <w:jc w:val="center"/>
        </w:trPr>
        <w:tc>
          <w:tcPr>
            <w:tcW w:w="566" w:type="dxa"/>
            <w:vAlign w:val="center"/>
          </w:tcPr>
          <w:p w14:paraId="05E5FE7D" w14:textId="63E46832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943" w:type="dxa"/>
            <w:vAlign w:val="center"/>
          </w:tcPr>
          <w:p w14:paraId="6360C598" w14:textId="447FE8F2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п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Подтыбок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2893D4D" w14:textId="46FAD49D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82D24" w14:paraId="64773C45" w14:textId="77777777" w:rsidTr="00A90A49">
        <w:trPr>
          <w:jc w:val="center"/>
        </w:trPr>
        <w:tc>
          <w:tcPr>
            <w:tcW w:w="566" w:type="dxa"/>
            <w:vAlign w:val="center"/>
          </w:tcPr>
          <w:p w14:paraId="0845449A" w14:textId="4C7E2566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943" w:type="dxa"/>
            <w:vAlign w:val="center"/>
          </w:tcPr>
          <w:p w14:paraId="646586A9" w14:textId="7A186B25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Подъельск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25EBDC82" w14:textId="1FBB64BA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182D24" w14:paraId="626187B8" w14:textId="77777777" w:rsidTr="00A90A49">
        <w:trPr>
          <w:jc w:val="center"/>
        </w:trPr>
        <w:tc>
          <w:tcPr>
            <w:tcW w:w="566" w:type="dxa"/>
            <w:vAlign w:val="center"/>
          </w:tcPr>
          <w:p w14:paraId="3B486CF6" w14:textId="1E6D8EBA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943" w:type="dxa"/>
            <w:vAlign w:val="center"/>
          </w:tcPr>
          <w:p w14:paraId="6488F3BB" w14:textId="15D3657A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» п. Приозёрный </w:t>
            </w:r>
          </w:p>
        </w:tc>
        <w:tc>
          <w:tcPr>
            <w:tcW w:w="2415" w:type="dxa"/>
            <w:vAlign w:val="center"/>
          </w:tcPr>
          <w:p w14:paraId="74FB2904" w14:textId="7313F74D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2D24" w14:paraId="3BBA7516" w14:textId="77777777" w:rsidTr="00A90A49">
        <w:trPr>
          <w:jc w:val="center"/>
        </w:trPr>
        <w:tc>
          <w:tcPr>
            <w:tcW w:w="566" w:type="dxa"/>
            <w:vAlign w:val="center"/>
          </w:tcPr>
          <w:p w14:paraId="36E81994" w14:textId="6C0932C9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943" w:type="dxa"/>
            <w:vAlign w:val="center"/>
          </w:tcPr>
          <w:p w14:paraId="012A1617" w14:textId="69E8B6AF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Сторожевская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2415" w:type="dxa"/>
            <w:vAlign w:val="center"/>
          </w:tcPr>
          <w:p w14:paraId="469E233B" w14:textId="60034CF7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182D24" w14:paraId="7F274EFE" w14:textId="77777777" w:rsidTr="00A90A49">
        <w:trPr>
          <w:jc w:val="center"/>
        </w:trPr>
        <w:tc>
          <w:tcPr>
            <w:tcW w:w="566" w:type="dxa"/>
            <w:vAlign w:val="center"/>
          </w:tcPr>
          <w:p w14:paraId="1B1B184F" w14:textId="37EE3238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943" w:type="dxa"/>
            <w:vAlign w:val="center"/>
          </w:tcPr>
          <w:p w14:paraId="1D6E77FE" w14:textId="77777777" w:rsidR="00182D24" w:rsidRDefault="00182D24" w:rsidP="00182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</w:p>
          <w:p w14:paraId="798056ED" w14:textId="5CA0BC8E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Выльыб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15" w:type="dxa"/>
            <w:vAlign w:val="center"/>
          </w:tcPr>
          <w:p w14:paraId="4B93C632" w14:textId="79AC93A4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82D24" w14:paraId="5068CF13" w14:textId="77777777" w:rsidTr="00A90A49">
        <w:trPr>
          <w:jc w:val="center"/>
        </w:trPr>
        <w:tc>
          <w:tcPr>
            <w:tcW w:w="566" w:type="dxa"/>
            <w:vAlign w:val="center"/>
          </w:tcPr>
          <w:p w14:paraId="0D20A494" w14:textId="48096915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943" w:type="dxa"/>
            <w:vAlign w:val="center"/>
          </w:tcPr>
          <w:p w14:paraId="38567D1C" w14:textId="09996E9E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Богородский детский сад» </w:t>
            </w:r>
          </w:p>
        </w:tc>
        <w:tc>
          <w:tcPr>
            <w:tcW w:w="2415" w:type="dxa"/>
            <w:vAlign w:val="center"/>
          </w:tcPr>
          <w:p w14:paraId="690A6F9D" w14:textId="6CA8FAB4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82D24" w14:paraId="014341DF" w14:textId="77777777" w:rsidTr="00A90A49">
        <w:trPr>
          <w:jc w:val="center"/>
        </w:trPr>
        <w:tc>
          <w:tcPr>
            <w:tcW w:w="566" w:type="dxa"/>
            <w:vAlign w:val="center"/>
          </w:tcPr>
          <w:p w14:paraId="383FAB85" w14:textId="2C112332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943" w:type="dxa"/>
            <w:vAlign w:val="center"/>
          </w:tcPr>
          <w:p w14:paraId="7A6D4309" w14:textId="77777777" w:rsidR="00182D24" w:rsidRDefault="00182D24" w:rsidP="00182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</w:p>
          <w:p w14:paraId="7DA3DA6A" w14:textId="31FE0E09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Мордино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15" w:type="dxa"/>
            <w:vAlign w:val="center"/>
          </w:tcPr>
          <w:p w14:paraId="11FF1131" w14:textId="29A6BC9C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82D24" w14:paraId="783F75B4" w14:textId="77777777" w:rsidTr="00A90A49">
        <w:trPr>
          <w:jc w:val="center"/>
        </w:trPr>
        <w:tc>
          <w:tcPr>
            <w:tcW w:w="566" w:type="dxa"/>
            <w:vAlign w:val="center"/>
          </w:tcPr>
          <w:p w14:paraId="5A5EBD14" w14:textId="28800377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943" w:type="dxa"/>
            <w:vAlign w:val="center"/>
          </w:tcPr>
          <w:p w14:paraId="58391ECA" w14:textId="77777777" w:rsidR="00182D24" w:rsidRDefault="00182D24" w:rsidP="00182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</w:p>
          <w:p w14:paraId="7F8894E8" w14:textId="4CB1B352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 xml:space="preserve">п. Аджером» </w:t>
            </w:r>
          </w:p>
        </w:tc>
        <w:tc>
          <w:tcPr>
            <w:tcW w:w="2415" w:type="dxa"/>
            <w:vAlign w:val="center"/>
          </w:tcPr>
          <w:p w14:paraId="35C59705" w14:textId="7C9E71D4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182D24" w14:paraId="17DF1669" w14:textId="77777777" w:rsidTr="00A90A49">
        <w:trPr>
          <w:jc w:val="center"/>
        </w:trPr>
        <w:tc>
          <w:tcPr>
            <w:tcW w:w="566" w:type="dxa"/>
            <w:vAlign w:val="center"/>
          </w:tcPr>
          <w:p w14:paraId="59DDEB2B" w14:textId="5211BEF3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943" w:type="dxa"/>
            <w:vAlign w:val="center"/>
          </w:tcPr>
          <w:p w14:paraId="3193BD0B" w14:textId="5C0C3D83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«</w:t>
            </w:r>
            <w:proofErr w:type="spellStart"/>
            <w:r w:rsidRPr="00503D04">
              <w:rPr>
                <w:rFonts w:ascii="Times New Roman" w:hAnsi="Times New Roman"/>
                <w:sz w:val="20"/>
                <w:szCs w:val="20"/>
              </w:rPr>
              <w:t>Нившерский</w:t>
            </w:r>
            <w:proofErr w:type="spellEnd"/>
            <w:r w:rsidRPr="00503D04">
              <w:rPr>
                <w:rFonts w:ascii="Times New Roman" w:hAnsi="Times New Roman"/>
                <w:sz w:val="20"/>
                <w:szCs w:val="20"/>
              </w:rPr>
              <w:t xml:space="preserve"> детский сад №1» </w:t>
            </w:r>
          </w:p>
        </w:tc>
        <w:tc>
          <w:tcPr>
            <w:tcW w:w="2415" w:type="dxa"/>
            <w:vAlign w:val="center"/>
          </w:tcPr>
          <w:p w14:paraId="0BC82278" w14:textId="6581C4F4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82D24" w14:paraId="3EEEB632" w14:textId="77777777" w:rsidTr="00A90A49">
        <w:trPr>
          <w:jc w:val="center"/>
        </w:trPr>
        <w:tc>
          <w:tcPr>
            <w:tcW w:w="566" w:type="dxa"/>
            <w:vAlign w:val="center"/>
          </w:tcPr>
          <w:p w14:paraId="5126B413" w14:textId="0DD75E80" w:rsidR="00182D24" w:rsidRPr="00503D0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D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943" w:type="dxa"/>
            <w:vAlign w:val="center"/>
          </w:tcPr>
          <w:p w14:paraId="54D71804" w14:textId="1B5A16F6" w:rsidR="00182D24" w:rsidRPr="00503D04" w:rsidRDefault="00182D24" w:rsidP="00182D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03D04">
              <w:rPr>
                <w:rFonts w:ascii="Times New Roman" w:hAnsi="Times New Roman"/>
                <w:sz w:val="20"/>
                <w:szCs w:val="20"/>
              </w:rPr>
              <w:t>Муниципальная образовательная организация «Районный центр дополнительного образования» с. Корткерос</w:t>
            </w:r>
          </w:p>
        </w:tc>
        <w:tc>
          <w:tcPr>
            <w:tcW w:w="2415" w:type="dxa"/>
            <w:vAlign w:val="center"/>
          </w:tcPr>
          <w:p w14:paraId="5AC1267F" w14:textId="3E6DB70E" w:rsidR="00182D24" w:rsidRPr="00182D24" w:rsidRDefault="00182D24" w:rsidP="0018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82D24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</w:tr>
    </w:tbl>
    <w:p w14:paraId="6AABB1D2" w14:textId="77777777" w:rsidR="000F6039" w:rsidRDefault="000F6039" w:rsidP="000F6039">
      <w:pPr>
        <w:spacing w:after="0" w:line="240" w:lineRule="auto"/>
        <w:ind w:hanging="426"/>
        <w:rPr>
          <w:rFonts w:ascii="Times New Roman" w:hAnsi="Times New Roman"/>
          <w:b/>
          <w:bCs/>
          <w:i/>
          <w:sz w:val="16"/>
          <w:szCs w:val="16"/>
          <w:lang w:eastAsia="ru-RU"/>
        </w:rPr>
      </w:pPr>
    </w:p>
    <w:p w14:paraId="45E1E163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110CA81D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0CECF285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7390DA88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3D71A3C4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7D0F5750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2FEC179D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39A40BC5" w14:textId="4EE713E4" w:rsidR="000F6039" w:rsidRDefault="000F6039" w:rsidP="00754CAD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5C6A6816" w14:textId="77777777" w:rsidR="000F6039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14:paraId="32304F4C" w14:textId="77777777" w:rsidR="00754CAD" w:rsidRPr="00754CAD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754CAD">
        <w:rPr>
          <w:rFonts w:ascii="Times New Roman" w:hAnsi="Times New Roman"/>
          <w:b/>
          <w:bCs/>
          <w:sz w:val="18"/>
          <w:szCs w:val="18"/>
          <w:lang w:eastAsia="ru-RU"/>
        </w:rPr>
        <w:t xml:space="preserve">*По данным: </w:t>
      </w:r>
    </w:p>
    <w:p w14:paraId="2BA2474D" w14:textId="11F2FF14" w:rsidR="00D96B76" w:rsidRDefault="000F6039" w:rsidP="000F6039">
      <w:pPr>
        <w:spacing w:after="0" w:line="240" w:lineRule="auto"/>
        <w:ind w:left="-426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>1)</w:t>
      </w:r>
      <w:r w:rsidRPr="000F6039">
        <w:rPr>
          <w:rFonts w:ascii="Times New Roman" w:hAnsi="Times New Roman"/>
          <w:bCs/>
          <w:sz w:val="18"/>
          <w:szCs w:val="18"/>
          <w:lang w:eastAsia="ru-RU"/>
        </w:rPr>
        <w:t xml:space="preserve"> «Электронное образование» (Сетевой город. Образование) по состоянию на 01.01.2023 </w:t>
      </w:r>
      <w:r>
        <w:rPr>
          <w:rFonts w:ascii="Times New Roman" w:hAnsi="Times New Roman"/>
          <w:bCs/>
          <w:sz w:val="18"/>
          <w:szCs w:val="18"/>
          <w:lang w:eastAsia="ru-RU"/>
        </w:rPr>
        <w:t>д</w:t>
      </w:r>
      <w:r w:rsidRPr="000F6039">
        <w:rPr>
          <w:rFonts w:ascii="Times New Roman" w:hAnsi="Times New Roman"/>
          <w:bCs/>
          <w:sz w:val="18"/>
          <w:szCs w:val="18"/>
          <w:lang w:eastAsia="ru-RU"/>
        </w:rPr>
        <w:t>ля общеобразовательных организаций (школ), дошкольных образовательных организаций</w:t>
      </w:r>
      <w:r>
        <w:rPr>
          <w:rFonts w:ascii="Times New Roman" w:hAnsi="Times New Roman"/>
          <w:bCs/>
          <w:sz w:val="18"/>
          <w:szCs w:val="18"/>
          <w:lang w:eastAsia="ru-RU"/>
        </w:rPr>
        <w:t>;</w:t>
      </w:r>
    </w:p>
    <w:p w14:paraId="239B9247" w14:textId="6F244E09" w:rsidR="004E5074" w:rsidRDefault="000F6039" w:rsidP="006139DC">
      <w:pPr>
        <w:spacing w:after="0" w:line="240" w:lineRule="auto"/>
        <w:ind w:left="-426"/>
        <w:jc w:val="both"/>
        <w:rPr>
          <w:rFonts w:ascii="Times New Roman" w:hAnsi="Times New Roman" w:cs="Times New Roman"/>
        </w:rPr>
        <w:sectPr w:rsidR="004E5074" w:rsidSect="006139DC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18"/>
          <w:szCs w:val="18"/>
          <w:lang w:eastAsia="ru-RU"/>
        </w:rPr>
        <w:t xml:space="preserve">2) </w:t>
      </w:r>
      <w:r w:rsidRPr="000F6039">
        <w:rPr>
          <w:rFonts w:ascii="Times New Roman" w:hAnsi="Times New Roman"/>
          <w:bCs/>
          <w:sz w:val="18"/>
          <w:szCs w:val="18"/>
          <w:lang w:eastAsia="ru-RU"/>
        </w:rPr>
        <w:t>Форма ФСН № «1-ДОД» по состоянию на 01.01.2023 г.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 д</w:t>
      </w:r>
      <w:r w:rsidRPr="000F6039">
        <w:rPr>
          <w:rFonts w:ascii="Times New Roman" w:hAnsi="Times New Roman"/>
          <w:bCs/>
          <w:sz w:val="18"/>
          <w:szCs w:val="18"/>
          <w:lang w:eastAsia="ru-RU"/>
        </w:rPr>
        <w:t>ля</w:t>
      </w:r>
      <w:r>
        <w:rPr>
          <w:rFonts w:ascii="Times New Roman" w:hAnsi="Times New Roman"/>
          <w:bCs/>
          <w:sz w:val="18"/>
          <w:szCs w:val="18"/>
          <w:lang w:eastAsia="ru-RU"/>
        </w:rPr>
        <w:t xml:space="preserve"> муниципальных организаций дополнительного образования детей.</w:t>
      </w:r>
    </w:p>
    <w:p w14:paraId="2C45FA28" w14:textId="77777777" w:rsidR="00551D48" w:rsidRPr="0025293A" w:rsidRDefault="00551D48" w:rsidP="00E77F47">
      <w:pPr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Hlk140572515"/>
      <w:r w:rsidRPr="0055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r w:rsidRPr="00252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1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39A8BCD" w14:textId="77777777" w:rsidR="00551D48" w:rsidRPr="00555406" w:rsidRDefault="00551D48" w:rsidP="00551D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F204F3" w14:textId="77777777" w:rsidR="00551D48" w:rsidRDefault="00551D48" w:rsidP="00551D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2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условий для инвалидов</w:t>
      </w:r>
    </w:p>
    <w:p w14:paraId="21B4B113" w14:textId="77777777" w:rsidR="00551D48" w:rsidRPr="00216E2D" w:rsidRDefault="00551D48" w:rsidP="00551D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3"/>
        <w:tblW w:w="15163" w:type="dxa"/>
        <w:jc w:val="center"/>
        <w:tblLook w:val="04A0" w:firstRow="1" w:lastRow="0" w:firstColumn="1" w:lastColumn="0" w:noHBand="0" w:noVBand="1"/>
      </w:tblPr>
      <w:tblGrid>
        <w:gridCol w:w="2448"/>
        <w:gridCol w:w="2996"/>
        <w:gridCol w:w="1380"/>
        <w:gridCol w:w="1772"/>
        <w:gridCol w:w="1820"/>
        <w:gridCol w:w="1452"/>
        <w:gridCol w:w="1666"/>
        <w:gridCol w:w="1629"/>
      </w:tblGrid>
      <w:tr w:rsidR="0078461F" w14:paraId="51375D1A" w14:textId="77777777" w:rsidTr="003A73F0">
        <w:trPr>
          <w:jc w:val="center"/>
        </w:trPr>
        <w:tc>
          <w:tcPr>
            <w:tcW w:w="1754" w:type="dxa"/>
            <w:vAlign w:val="center"/>
          </w:tcPr>
          <w:p w14:paraId="524BFBE8" w14:textId="754F285A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19" w:type="dxa"/>
            <w:vAlign w:val="center"/>
          </w:tcPr>
          <w:p w14:paraId="480BD3DD" w14:textId="78CBEBB8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08CBA44C" w14:textId="421EE8C1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ндус </w:t>
            </w:r>
          </w:p>
        </w:tc>
        <w:tc>
          <w:tcPr>
            <w:tcW w:w="1843" w:type="dxa"/>
            <w:vAlign w:val="center"/>
          </w:tcPr>
          <w:p w14:paraId="076AB761" w14:textId="36D41825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деленные стоянки для автотранспорта </w:t>
            </w:r>
          </w:p>
        </w:tc>
        <w:tc>
          <w:tcPr>
            <w:tcW w:w="1843" w:type="dxa"/>
            <w:vAlign w:val="center"/>
          </w:tcPr>
          <w:p w14:paraId="2409A775" w14:textId="01AF09BA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птированные лифты, поручни, расширенные дверные проемы </w:t>
            </w:r>
          </w:p>
        </w:tc>
        <w:tc>
          <w:tcPr>
            <w:tcW w:w="1701" w:type="dxa"/>
            <w:vAlign w:val="center"/>
          </w:tcPr>
          <w:p w14:paraId="2169F538" w14:textId="3314E695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менные кресло - коляски </w:t>
            </w:r>
          </w:p>
        </w:tc>
        <w:tc>
          <w:tcPr>
            <w:tcW w:w="1701" w:type="dxa"/>
            <w:vAlign w:val="center"/>
          </w:tcPr>
          <w:p w14:paraId="78F12448" w14:textId="43DEBCF2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ально оборудованные санитарно – гигиенические помещения в организации </w:t>
            </w:r>
          </w:p>
        </w:tc>
        <w:tc>
          <w:tcPr>
            <w:tcW w:w="1701" w:type="dxa"/>
            <w:vAlign w:val="center"/>
          </w:tcPr>
          <w:p w14:paraId="5609CE2C" w14:textId="53036016" w:rsidR="00551D48" w:rsidRDefault="00551D48" w:rsidP="0055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</w:t>
            </w:r>
            <w:r w:rsidRPr="008B7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фотоматериал</w:t>
            </w:r>
          </w:p>
        </w:tc>
      </w:tr>
      <w:tr w:rsidR="0078461F" w14:paraId="5FE985B8" w14:textId="77777777" w:rsidTr="003A73F0">
        <w:trPr>
          <w:jc w:val="center"/>
        </w:trPr>
        <w:tc>
          <w:tcPr>
            <w:tcW w:w="1754" w:type="dxa"/>
          </w:tcPr>
          <w:p w14:paraId="53FB9698" w14:textId="59FD1DA6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МО МР «Корткеросский»</w:t>
            </w:r>
          </w:p>
        </w:tc>
        <w:tc>
          <w:tcPr>
            <w:tcW w:w="2919" w:type="dxa"/>
          </w:tcPr>
          <w:p w14:paraId="75CD317D" w14:textId="5ED9E943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зябож</w:t>
            </w:r>
            <w:proofErr w:type="spellEnd"/>
          </w:p>
        </w:tc>
        <w:tc>
          <w:tcPr>
            <w:tcW w:w="1701" w:type="dxa"/>
          </w:tcPr>
          <w:p w14:paraId="5BF0744E" w14:textId="71828838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32AAC3C1" w14:textId="52CC48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5C24A0C6" w14:textId="169E913B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0438A7B9" w14:textId="64114B98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0C8704E1" w14:textId="46C75986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14:paraId="32D2E6B5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61F" w14:paraId="511F14EA" w14:textId="77777777" w:rsidTr="003A73F0">
        <w:trPr>
          <w:jc w:val="center"/>
        </w:trPr>
        <w:tc>
          <w:tcPr>
            <w:tcW w:w="1754" w:type="dxa"/>
          </w:tcPr>
          <w:p w14:paraId="1CBBC720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9" w:type="dxa"/>
          </w:tcPr>
          <w:p w14:paraId="6AD2E3F3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7FCC80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D521A4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7873EF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046C1E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B4A201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B7B170" w14:textId="77777777" w:rsidR="0078461F" w:rsidRDefault="0078461F" w:rsidP="00784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CB6ABA6" w14:textId="77777777" w:rsidR="00551D48" w:rsidRPr="00B457A1" w:rsidRDefault="00551D48" w:rsidP="00551D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E3FF82" w14:textId="77777777" w:rsidR="00551D48" w:rsidRPr="009717D5" w:rsidRDefault="00551D48" w:rsidP="00551D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7C03D0" w14:textId="316436F4" w:rsidR="00551D48" w:rsidRDefault="00551D48" w:rsidP="00754CA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26F87">
        <w:rPr>
          <w:rFonts w:ascii="Times New Roman" w:hAnsi="Times New Roman" w:cs="Times New Roman"/>
          <w:b/>
          <w:color w:val="000000"/>
          <w:sz w:val="18"/>
          <w:szCs w:val="18"/>
        </w:rPr>
        <w:t>Условные обозначения:</w:t>
      </w:r>
    </w:p>
    <w:p w14:paraId="5B841495" w14:textId="77777777" w:rsidR="00754CAD" w:rsidRDefault="00754CAD" w:rsidP="00551D4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26AB3308" w14:textId="6C9CEEDA" w:rsidR="00551D48" w:rsidRPr="00216E2D" w:rsidRDefault="00551D48" w:rsidP="00551D4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26F8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а </w:t>
      </w:r>
      <w:r w:rsidRPr="00226F87">
        <w:rPr>
          <w:rFonts w:ascii="Times New Roman" w:hAnsi="Times New Roman" w:cs="Times New Roman"/>
          <w:color w:val="000000"/>
          <w:sz w:val="18"/>
          <w:szCs w:val="18"/>
        </w:rPr>
        <w:t xml:space="preserve">- наличие в организации условия </w:t>
      </w:r>
      <w:r w:rsidRPr="00226F87">
        <w:rPr>
          <w:rFonts w:ascii="Times New Roman" w:hAnsi="Times New Roman" w:cs="Times New Roman"/>
          <w:b/>
          <w:i/>
          <w:color w:val="000000"/>
          <w:sz w:val="18"/>
          <w:szCs w:val="18"/>
          <w:u w:val="single"/>
        </w:rPr>
        <w:t>(!!! необходимо данную информацию подтвердить ссылкой на фотоматериалы</w:t>
      </w:r>
      <w:r w:rsidRPr="00226F8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10D1861D" w14:textId="77777777" w:rsidR="00551D48" w:rsidRPr="00226F87" w:rsidRDefault="00551D48" w:rsidP="00551D4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26F87">
        <w:rPr>
          <w:rFonts w:ascii="Times New Roman" w:hAnsi="Times New Roman" w:cs="Times New Roman"/>
          <w:b/>
          <w:color w:val="000000"/>
          <w:sz w:val="18"/>
          <w:szCs w:val="18"/>
        </w:rPr>
        <w:t>Нет</w:t>
      </w:r>
      <w:r w:rsidRPr="00226F87">
        <w:rPr>
          <w:rFonts w:ascii="Times New Roman" w:hAnsi="Times New Roman" w:cs="Times New Roman"/>
          <w:color w:val="000000"/>
          <w:sz w:val="18"/>
          <w:szCs w:val="18"/>
        </w:rPr>
        <w:t xml:space="preserve"> - отсутствие в организации условия</w:t>
      </w:r>
    </w:p>
    <w:bookmarkEnd w:id="0"/>
    <w:p w14:paraId="5617863C" w14:textId="64C67366" w:rsidR="00551D48" w:rsidRDefault="00551D48" w:rsidP="00551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51D48" w:rsidSect="00551D4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62CA" w14:textId="77777777" w:rsidR="00742B72" w:rsidRDefault="00742B72" w:rsidP="005B4B7A">
      <w:pPr>
        <w:spacing w:after="0" w:line="240" w:lineRule="auto"/>
      </w:pPr>
      <w:r>
        <w:separator/>
      </w:r>
    </w:p>
  </w:endnote>
  <w:endnote w:type="continuationSeparator" w:id="0">
    <w:p w14:paraId="684D0FC5" w14:textId="77777777" w:rsidR="00742B72" w:rsidRDefault="00742B72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DE04" w14:textId="77777777" w:rsidR="006139DC" w:rsidRDefault="006139DC" w:rsidP="006139DC">
    <w:pPr>
      <w:pStyle w:val="af6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C78" w14:textId="77777777" w:rsidR="00742B72" w:rsidRDefault="00742B72" w:rsidP="005B4B7A">
      <w:pPr>
        <w:spacing w:after="0" w:line="240" w:lineRule="auto"/>
      </w:pPr>
      <w:r>
        <w:separator/>
      </w:r>
    </w:p>
  </w:footnote>
  <w:footnote w:type="continuationSeparator" w:id="0">
    <w:p w14:paraId="29839EA7" w14:textId="77777777" w:rsidR="00742B72" w:rsidRDefault="00742B72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72C3C"/>
    <w:multiLevelType w:val="hybridMultilevel"/>
    <w:tmpl w:val="618469AE"/>
    <w:lvl w:ilvl="0" w:tplc="85349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6817"/>
    <w:multiLevelType w:val="hybridMultilevel"/>
    <w:tmpl w:val="A6045B32"/>
    <w:lvl w:ilvl="0" w:tplc="86C488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1F5546"/>
    <w:multiLevelType w:val="hybridMultilevel"/>
    <w:tmpl w:val="009A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E334C7E"/>
    <w:multiLevelType w:val="hybridMultilevel"/>
    <w:tmpl w:val="FBE64118"/>
    <w:lvl w:ilvl="0" w:tplc="4AA65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C64A7"/>
    <w:multiLevelType w:val="hybridMultilevel"/>
    <w:tmpl w:val="EE8E5CF4"/>
    <w:lvl w:ilvl="0" w:tplc="C82CB2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94329E"/>
    <w:multiLevelType w:val="hybridMultilevel"/>
    <w:tmpl w:val="239204D0"/>
    <w:lvl w:ilvl="0" w:tplc="A246F9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381B"/>
    <w:multiLevelType w:val="hybridMultilevel"/>
    <w:tmpl w:val="D1B6BFCC"/>
    <w:lvl w:ilvl="0" w:tplc="312CEA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679B7"/>
    <w:multiLevelType w:val="hybridMultilevel"/>
    <w:tmpl w:val="5AF6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1DA"/>
    <w:multiLevelType w:val="hybridMultilevel"/>
    <w:tmpl w:val="C5A61B08"/>
    <w:lvl w:ilvl="0" w:tplc="B66A7E8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C3FF5"/>
    <w:multiLevelType w:val="hybridMultilevel"/>
    <w:tmpl w:val="C2BC4532"/>
    <w:lvl w:ilvl="0" w:tplc="B02ADF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70A653D"/>
    <w:multiLevelType w:val="hybridMultilevel"/>
    <w:tmpl w:val="4B4067CA"/>
    <w:lvl w:ilvl="0" w:tplc="4C8C02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DC494E"/>
    <w:multiLevelType w:val="hybridMultilevel"/>
    <w:tmpl w:val="41DC2674"/>
    <w:lvl w:ilvl="0" w:tplc="095C779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720166E7"/>
    <w:multiLevelType w:val="hybridMultilevel"/>
    <w:tmpl w:val="B042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221"/>
    <w:multiLevelType w:val="hybridMultilevel"/>
    <w:tmpl w:val="720CC34C"/>
    <w:lvl w:ilvl="0" w:tplc="63F2A3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C064CA2"/>
    <w:multiLevelType w:val="hybridMultilevel"/>
    <w:tmpl w:val="2EA4AC9E"/>
    <w:lvl w:ilvl="0" w:tplc="8CDEA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5"/>
  </w:num>
  <w:num w:numId="17">
    <w:abstractNumId w:val="12"/>
  </w:num>
  <w:num w:numId="18">
    <w:abstractNumId w:val="18"/>
  </w:num>
  <w:num w:numId="19">
    <w:abstractNumId w:val="17"/>
  </w:num>
  <w:num w:numId="20">
    <w:abstractNumId w:val="2"/>
  </w:num>
  <w:num w:numId="21">
    <w:abstractNumId w:val="11"/>
  </w:num>
  <w:num w:numId="22">
    <w:abstractNumId w:val="9"/>
  </w:num>
  <w:num w:numId="23">
    <w:abstractNumId w:val="14"/>
  </w:num>
  <w:num w:numId="24">
    <w:abstractNumId w:val="13"/>
  </w:num>
  <w:num w:numId="25">
    <w:abstractNumId w:val="8"/>
  </w:num>
  <w:num w:numId="26">
    <w:abstractNumId w:val="1"/>
  </w:num>
  <w:num w:numId="27">
    <w:abstractNumId w:val="3"/>
  </w:num>
  <w:num w:numId="28">
    <w:abstractNumId w:val="6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21"/>
    <w:rsid w:val="0001442A"/>
    <w:rsid w:val="000177A2"/>
    <w:rsid w:val="000317E6"/>
    <w:rsid w:val="00035BBF"/>
    <w:rsid w:val="00040957"/>
    <w:rsid w:val="00042B1C"/>
    <w:rsid w:val="00044418"/>
    <w:rsid w:val="0004628B"/>
    <w:rsid w:val="00052EF6"/>
    <w:rsid w:val="00055BB2"/>
    <w:rsid w:val="00055F4C"/>
    <w:rsid w:val="000749BD"/>
    <w:rsid w:val="00074AFF"/>
    <w:rsid w:val="00081416"/>
    <w:rsid w:val="00084144"/>
    <w:rsid w:val="00086DBB"/>
    <w:rsid w:val="00092E1B"/>
    <w:rsid w:val="00095AE8"/>
    <w:rsid w:val="00096C37"/>
    <w:rsid w:val="000A26BB"/>
    <w:rsid w:val="000A7C44"/>
    <w:rsid w:val="000A7D1E"/>
    <w:rsid w:val="000A7FF3"/>
    <w:rsid w:val="000B379D"/>
    <w:rsid w:val="000C5CEC"/>
    <w:rsid w:val="000F0FFB"/>
    <w:rsid w:val="000F6039"/>
    <w:rsid w:val="001001AF"/>
    <w:rsid w:val="00104C04"/>
    <w:rsid w:val="00120806"/>
    <w:rsid w:val="00120A1B"/>
    <w:rsid w:val="00121213"/>
    <w:rsid w:val="00132D22"/>
    <w:rsid w:val="00134CEF"/>
    <w:rsid w:val="00137490"/>
    <w:rsid w:val="001400FD"/>
    <w:rsid w:val="0014281E"/>
    <w:rsid w:val="0015454D"/>
    <w:rsid w:val="0016058F"/>
    <w:rsid w:val="00163A0C"/>
    <w:rsid w:val="00173498"/>
    <w:rsid w:val="0017406B"/>
    <w:rsid w:val="00182D24"/>
    <w:rsid w:val="00185CF4"/>
    <w:rsid w:val="00186BF5"/>
    <w:rsid w:val="00192267"/>
    <w:rsid w:val="001A0A3E"/>
    <w:rsid w:val="001A2FBD"/>
    <w:rsid w:val="001A73E9"/>
    <w:rsid w:val="001B1225"/>
    <w:rsid w:val="001B31B5"/>
    <w:rsid w:val="001B376B"/>
    <w:rsid w:val="001B4D9F"/>
    <w:rsid w:val="001B76E6"/>
    <w:rsid w:val="001C0CB4"/>
    <w:rsid w:val="001C2F58"/>
    <w:rsid w:val="001D14A6"/>
    <w:rsid w:val="001D2E82"/>
    <w:rsid w:val="001D32C1"/>
    <w:rsid w:val="001D7021"/>
    <w:rsid w:val="001D7E86"/>
    <w:rsid w:val="001F23D5"/>
    <w:rsid w:val="001F5B18"/>
    <w:rsid w:val="001F7E1F"/>
    <w:rsid w:val="002056A0"/>
    <w:rsid w:val="00207CED"/>
    <w:rsid w:val="002226AA"/>
    <w:rsid w:val="002251D5"/>
    <w:rsid w:val="00227B97"/>
    <w:rsid w:val="002544DC"/>
    <w:rsid w:val="00257E93"/>
    <w:rsid w:val="00262008"/>
    <w:rsid w:val="00263472"/>
    <w:rsid w:val="002655F1"/>
    <w:rsid w:val="0027107D"/>
    <w:rsid w:val="00275D2F"/>
    <w:rsid w:val="002825AB"/>
    <w:rsid w:val="00284ED0"/>
    <w:rsid w:val="002867C0"/>
    <w:rsid w:val="002A1A6E"/>
    <w:rsid w:val="002A2C77"/>
    <w:rsid w:val="002B0824"/>
    <w:rsid w:val="002B2055"/>
    <w:rsid w:val="002C04B6"/>
    <w:rsid w:val="002C0FE4"/>
    <w:rsid w:val="002C69EA"/>
    <w:rsid w:val="002D1F45"/>
    <w:rsid w:val="002D2609"/>
    <w:rsid w:val="002D65F4"/>
    <w:rsid w:val="002E005A"/>
    <w:rsid w:val="002E6F70"/>
    <w:rsid w:val="003134EB"/>
    <w:rsid w:val="00314198"/>
    <w:rsid w:val="00315189"/>
    <w:rsid w:val="00321965"/>
    <w:rsid w:val="0032221F"/>
    <w:rsid w:val="00350B87"/>
    <w:rsid w:val="00363214"/>
    <w:rsid w:val="00373AC7"/>
    <w:rsid w:val="003745A5"/>
    <w:rsid w:val="00380F67"/>
    <w:rsid w:val="003834B4"/>
    <w:rsid w:val="003849A3"/>
    <w:rsid w:val="00386E98"/>
    <w:rsid w:val="0039080B"/>
    <w:rsid w:val="003927FF"/>
    <w:rsid w:val="003A3A80"/>
    <w:rsid w:val="003A6292"/>
    <w:rsid w:val="003A73F0"/>
    <w:rsid w:val="003A7D44"/>
    <w:rsid w:val="003A7FFC"/>
    <w:rsid w:val="003B2986"/>
    <w:rsid w:val="003B77B9"/>
    <w:rsid w:val="003C1987"/>
    <w:rsid w:val="003C2091"/>
    <w:rsid w:val="003C448B"/>
    <w:rsid w:val="003C6B5F"/>
    <w:rsid w:val="003D5428"/>
    <w:rsid w:val="003D7495"/>
    <w:rsid w:val="003F193F"/>
    <w:rsid w:val="003F302A"/>
    <w:rsid w:val="003F7801"/>
    <w:rsid w:val="00405EBB"/>
    <w:rsid w:val="0040711C"/>
    <w:rsid w:val="00414040"/>
    <w:rsid w:val="00417CB1"/>
    <w:rsid w:val="00424578"/>
    <w:rsid w:val="00426704"/>
    <w:rsid w:val="00432F20"/>
    <w:rsid w:val="00433A61"/>
    <w:rsid w:val="00433A9B"/>
    <w:rsid w:val="004371A7"/>
    <w:rsid w:val="004677C0"/>
    <w:rsid w:val="00477983"/>
    <w:rsid w:val="0048044B"/>
    <w:rsid w:val="00480F2C"/>
    <w:rsid w:val="00484388"/>
    <w:rsid w:val="00484C01"/>
    <w:rsid w:val="004A192D"/>
    <w:rsid w:val="004A6435"/>
    <w:rsid w:val="004B2FC7"/>
    <w:rsid w:val="004C2AC9"/>
    <w:rsid w:val="004C2B28"/>
    <w:rsid w:val="004C4143"/>
    <w:rsid w:val="004D5173"/>
    <w:rsid w:val="004D5E89"/>
    <w:rsid w:val="004E0955"/>
    <w:rsid w:val="004E1ECD"/>
    <w:rsid w:val="004E2FED"/>
    <w:rsid w:val="004E5074"/>
    <w:rsid w:val="004F1BFE"/>
    <w:rsid w:val="004F3A4C"/>
    <w:rsid w:val="00500C1C"/>
    <w:rsid w:val="005028A3"/>
    <w:rsid w:val="00503D04"/>
    <w:rsid w:val="00514F3C"/>
    <w:rsid w:val="00530DDC"/>
    <w:rsid w:val="00534CDB"/>
    <w:rsid w:val="00535896"/>
    <w:rsid w:val="00551D48"/>
    <w:rsid w:val="00552C8A"/>
    <w:rsid w:val="00553A14"/>
    <w:rsid w:val="00554AE3"/>
    <w:rsid w:val="00555398"/>
    <w:rsid w:val="00563241"/>
    <w:rsid w:val="0057046B"/>
    <w:rsid w:val="005733BA"/>
    <w:rsid w:val="00576A5D"/>
    <w:rsid w:val="00576FF4"/>
    <w:rsid w:val="005803AE"/>
    <w:rsid w:val="0058062D"/>
    <w:rsid w:val="00581390"/>
    <w:rsid w:val="00582482"/>
    <w:rsid w:val="005824A6"/>
    <w:rsid w:val="0059251D"/>
    <w:rsid w:val="00593B6D"/>
    <w:rsid w:val="005977FF"/>
    <w:rsid w:val="00597E22"/>
    <w:rsid w:val="005A127B"/>
    <w:rsid w:val="005A1F82"/>
    <w:rsid w:val="005B4B7A"/>
    <w:rsid w:val="005B5804"/>
    <w:rsid w:val="005B7109"/>
    <w:rsid w:val="005C274E"/>
    <w:rsid w:val="005C67ED"/>
    <w:rsid w:val="005C7E8A"/>
    <w:rsid w:val="005D4B3C"/>
    <w:rsid w:val="005D5314"/>
    <w:rsid w:val="005D5529"/>
    <w:rsid w:val="005D64DF"/>
    <w:rsid w:val="005E3D1A"/>
    <w:rsid w:val="005F211B"/>
    <w:rsid w:val="006004F8"/>
    <w:rsid w:val="00602756"/>
    <w:rsid w:val="00602D0D"/>
    <w:rsid w:val="00603681"/>
    <w:rsid w:val="00604D84"/>
    <w:rsid w:val="006118FD"/>
    <w:rsid w:val="006139DC"/>
    <w:rsid w:val="0061656A"/>
    <w:rsid w:val="00616937"/>
    <w:rsid w:val="00620D14"/>
    <w:rsid w:val="00627415"/>
    <w:rsid w:val="00634B47"/>
    <w:rsid w:val="0064307B"/>
    <w:rsid w:val="00644E66"/>
    <w:rsid w:val="00650B3E"/>
    <w:rsid w:val="006535E2"/>
    <w:rsid w:val="00653A47"/>
    <w:rsid w:val="00654E39"/>
    <w:rsid w:val="0066276F"/>
    <w:rsid w:val="00663CEA"/>
    <w:rsid w:val="006640AA"/>
    <w:rsid w:val="0067166A"/>
    <w:rsid w:val="006743EE"/>
    <w:rsid w:val="00685FCD"/>
    <w:rsid w:val="006909FB"/>
    <w:rsid w:val="00695973"/>
    <w:rsid w:val="00695D03"/>
    <w:rsid w:val="006A1F4F"/>
    <w:rsid w:val="006A2182"/>
    <w:rsid w:val="006A2865"/>
    <w:rsid w:val="006A470F"/>
    <w:rsid w:val="006A7728"/>
    <w:rsid w:val="006B2C9F"/>
    <w:rsid w:val="006B2CB9"/>
    <w:rsid w:val="006C1BA1"/>
    <w:rsid w:val="006D0152"/>
    <w:rsid w:val="006D1C0F"/>
    <w:rsid w:val="006D6265"/>
    <w:rsid w:val="006E5125"/>
    <w:rsid w:val="006E5187"/>
    <w:rsid w:val="006E6409"/>
    <w:rsid w:val="006F2812"/>
    <w:rsid w:val="006F309B"/>
    <w:rsid w:val="006F4F87"/>
    <w:rsid w:val="00701952"/>
    <w:rsid w:val="007131B9"/>
    <w:rsid w:val="0071372C"/>
    <w:rsid w:val="00720B6A"/>
    <w:rsid w:val="0072480A"/>
    <w:rsid w:val="00725307"/>
    <w:rsid w:val="007310C9"/>
    <w:rsid w:val="007359C4"/>
    <w:rsid w:val="007418C6"/>
    <w:rsid w:val="00742B72"/>
    <w:rsid w:val="0074641F"/>
    <w:rsid w:val="00747B8D"/>
    <w:rsid w:val="00754CAD"/>
    <w:rsid w:val="00761098"/>
    <w:rsid w:val="0076797C"/>
    <w:rsid w:val="007767DE"/>
    <w:rsid w:val="00780093"/>
    <w:rsid w:val="0078306E"/>
    <w:rsid w:val="0078461F"/>
    <w:rsid w:val="00786A84"/>
    <w:rsid w:val="0079269B"/>
    <w:rsid w:val="0079272E"/>
    <w:rsid w:val="00792FFB"/>
    <w:rsid w:val="00795622"/>
    <w:rsid w:val="00795943"/>
    <w:rsid w:val="007A0E9F"/>
    <w:rsid w:val="007A58C3"/>
    <w:rsid w:val="007B21B7"/>
    <w:rsid w:val="007B4C6F"/>
    <w:rsid w:val="007C53BE"/>
    <w:rsid w:val="007C5CB8"/>
    <w:rsid w:val="007D30A4"/>
    <w:rsid w:val="007D47D3"/>
    <w:rsid w:val="007D493F"/>
    <w:rsid w:val="007D510D"/>
    <w:rsid w:val="007E170D"/>
    <w:rsid w:val="007E68D9"/>
    <w:rsid w:val="007F216A"/>
    <w:rsid w:val="007F6779"/>
    <w:rsid w:val="008108A8"/>
    <w:rsid w:val="0081420B"/>
    <w:rsid w:val="00817C2F"/>
    <w:rsid w:val="008206D8"/>
    <w:rsid w:val="0082570E"/>
    <w:rsid w:val="008262CA"/>
    <w:rsid w:val="008326DF"/>
    <w:rsid w:val="00836220"/>
    <w:rsid w:val="00840693"/>
    <w:rsid w:val="00864647"/>
    <w:rsid w:val="00872476"/>
    <w:rsid w:val="00886DE2"/>
    <w:rsid w:val="00893A0B"/>
    <w:rsid w:val="008A0365"/>
    <w:rsid w:val="008B147D"/>
    <w:rsid w:val="008B3F2C"/>
    <w:rsid w:val="008C1F79"/>
    <w:rsid w:val="008D0614"/>
    <w:rsid w:val="008D31BB"/>
    <w:rsid w:val="008D3710"/>
    <w:rsid w:val="008D602C"/>
    <w:rsid w:val="008D6FE4"/>
    <w:rsid w:val="008D7F8C"/>
    <w:rsid w:val="008E1421"/>
    <w:rsid w:val="008F24ED"/>
    <w:rsid w:val="008F4102"/>
    <w:rsid w:val="00920CA2"/>
    <w:rsid w:val="00922176"/>
    <w:rsid w:val="00927C05"/>
    <w:rsid w:val="009331DC"/>
    <w:rsid w:val="00934F8A"/>
    <w:rsid w:val="00936A30"/>
    <w:rsid w:val="00947C95"/>
    <w:rsid w:val="00951AE2"/>
    <w:rsid w:val="009538D8"/>
    <w:rsid w:val="0095676F"/>
    <w:rsid w:val="00964FFB"/>
    <w:rsid w:val="00966067"/>
    <w:rsid w:val="0097122C"/>
    <w:rsid w:val="00972939"/>
    <w:rsid w:val="00982BFB"/>
    <w:rsid w:val="009851D5"/>
    <w:rsid w:val="009A355F"/>
    <w:rsid w:val="009A74E6"/>
    <w:rsid w:val="009A7B55"/>
    <w:rsid w:val="009B09BD"/>
    <w:rsid w:val="009C593D"/>
    <w:rsid w:val="009D60A7"/>
    <w:rsid w:val="009E7B01"/>
    <w:rsid w:val="009F7392"/>
    <w:rsid w:val="00A14F1A"/>
    <w:rsid w:val="00A15521"/>
    <w:rsid w:val="00A16472"/>
    <w:rsid w:val="00A27C06"/>
    <w:rsid w:val="00A27C8E"/>
    <w:rsid w:val="00A34772"/>
    <w:rsid w:val="00A3496B"/>
    <w:rsid w:val="00A35F2F"/>
    <w:rsid w:val="00A40D84"/>
    <w:rsid w:val="00A41CC9"/>
    <w:rsid w:val="00A60883"/>
    <w:rsid w:val="00A641BC"/>
    <w:rsid w:val="00A6554C"/>
    <w:rsid w:val="00A67E32"/>
    <w:rsid w:val="00A726FD"/>
    <w:rsid w:val="00A75771"/>
    <w:rsid w:val="00A80456"/>
    <w:rsid w:val="00A80B8B"/>
    <w:rsid w:val="00A83EDD"/>
    <w:rsid w:val="00A84D0D"/>
    <w:rsid w:val="00A91A56"/>
    <w:rsid w:val="00A952E2"/>
    <w:rsid w:val="00AB1186"/>
    <w:rsid w:val="00AB30F1"/>
    <w:rsid w:val="00AB3334"/>
    <w:rsid w:val="00AB775C"/>
    <w:rsid w:val="00AC7D7B"/>
    <w:rsid w:val="00AD1B86"/>
    <w:rsid w:val="00AD24AD"/>
    <w:rsid w:val="00AD7D98"/>
    <w:rsid w:val="00AE1A05"/>
    <w:rsid w:val="00AE3317"/>
    <w:rsid w:val="00AF2F4A"/>
    <w:rsid w:val="00AF4A64"/>
    <w:rsid w:val="00AF5389"/>
    <w:rsid w:val="00B0197F"/>
    <w:rsid w:val="00B01C1D"/>
    <w:rsid w:val="00B0337E"/>
    <w:rsid w:val="00B06912"/>
    <w:rsid w:val="00B10E09"/>
    <w:rsid w:val="00B20D11"/>
    <w:rsid w:val="00B223A2"/>
    <w:rsid w:val="00B30F16"/>
    <w:rsid w:val="00B31E8E"/>
    <w:rsid w:val="00B34193"/>
    <w:rsid w:val="00B3676C"/>
    <w:rsid w:val="00B3694B"/>
    <w:rsid w:val="00B413FD"/>
    <w:rsid w:val="00B50027"/>
    <w:rsid w:val="00B500EC"/>
    <w:rsid w:val="00B53224"/>
    <w:rsid w:val="00B570C6"/>
    <w:rsid w:val="00B611BA"/>
    <w:rsid w:val="00B63E17"/>
    <w:rsid w:val="00B656FD"/>
    <w:rsid w:val="00B7301A"/>
    <w:rsid w:val="00B77F11"/>
    <w:rsid w:val="00B87F7B"/>
    <w:rsid w:val="00B9315D"/>
    <w:rsid w:val="00B9425A"/>
    <w:rsid w:val="00B955B5"/>
    <w:rsid w:val="00B95B1A"/>
    <w:rsid w:val="00B96EF9"/>
    <w:rsid w:val="00B97D2E"/>
    <w:rsid w:val="00BA71E8"/>
    <w:rsid w:val="00BB23A5"/>
    <w:rsid w:val="00BC1D0D"/>
    <w:rsid w:val="00BC2484"/>
    <w:rsid w:val="00BD5C12"/>
    <w:rsid w:val="00BE0332"/>
    <w:rsid w:val="00BF7BA1"/>
    <w:rsid w:val="00BF7E78"/>
    <w:rsid w:val="00C0180F"/>
    <w:rsid w:val="00C02C06"/>
    <w:rsid w:val="00C122AA"/>
    <w:rsid w:val="00C12D24"/>
    <w:rsid w:val="00C15F5C"/>
    <w:rsid w:val="00C20680"/>
    <w:rsid w:val="00C21398"/>
    <w:rsid w:val="00C25972"/>
    <w:rsid w:val="00C318BF"/>
    <w:rsid w:val="00C33593"/>
    <w:rsid w:val="00C35371"/>
    <w:rsid w:val="00C36E5D"/>
    <w:rsid w:val="00C442BC"/>
    <w:rsid w:val="00C455E7"/>
    <w:rsid w:val="00C50D27"/>
    <w:rsid w:val="00C51AE1"/>
    <w:rsid w:val="00C54B53"/>
    <w:rsid w:val="00C55592"/>
    <w:rsid w:val="00C60136"/>
    <w:rsid w:val="00C62B97"/>
    <w:rsid w:val="00C645B8"/>
    <w:rsid w:val="00C648FD"/>
    <w:rsid w:val="00C65312"/>
    <w:rsid w:val="00C65706"/>
    <w:rsid w:val="00C71D02"/>
    <w:rsid w:val="00C7369B"/>
    <w:rsid w:val="00C86777"/>
    <w:rsid w:val="00C868C1"/>
    <w:rsid w:val="00C92DE5"/>
    <w:rsid w:val="00C95F28"/>
    <w:rsid w:val="00CA0848"/>
    <w:rsid w:val="00CA50CA"/>
    <w:rsid w:val="00CB1143"/>
    <w:rsid w:val="00CB15B1"/>
    <w:rsid w:val="00CB79A7"/>
    <w:rsid w:val="00CC0651"/>
    <w:rsid w:val="00CC48BC"/>
    <w:rsid w:val="00CC5FDE"/>
    <w:rsid w:val="00CC617F"/>
    <w:rsid w:val="00CD15CD"/>
    <w:rsid w:val="00CD43A1"/>
    <w:rsid w:val="00CD60CA"/>
    <w:rsid w:val="00D008BF"/>
    <w:rsid w:val="00D120C4"/>
    <w:rsid w:val="00D138D6"/>
    <w:rsid w:val="00D158C9"/>
    <w:rsid w:val="00D16E04"/>
    <w:rsid w:val="00D1788D"/>
    <w:rsid w:val="00D21C15"/>
    <w:rsid w:val="00D22BDC"/>
    <w:rsid w:val="00D301EB"/>
    <w:rsid w:val="00D36B41"/>
    <w:rsid w:val="00D37A8F"/>
    <w:rsid w:val="00D416C7"/>
    <w:rsid w:val="00D50D20"/>
    <w:rsid w:val="00D56596"/>
    <w:rsid w:val="00D7034D"/>
    <w:rsid w:val="00D764F2"/>
    <w:rsid w:val="00D80E1E"/>
    <w:rsid w:val="00D824CD"/>
    <w:rsid w:val="00D917F3"/>
    <w:rsid w:val="00D96B76"/>
    <w:rsid w:val="00DA03F4"/>
    <w:rsid w:val="00DA1398"/>
    <w:rsid w:val="00DA209B"/>
    <w:rsid w:val="00DA2E95"/>
    <w:rsid w:val="00DA53C7"/>
    <w:rsid w:val="00DA77FD"/>
    <w:rsid w:val="00DA7F3F"/>
    <w:rsid w:val="00DB18B5"/>
    <w:rsid w:val="00DD083C"/>
    <w:rsid w:val="00DD34FB"/>
    <w:rsid w:val="00DD3E3D"/>
    <w:rsid w:val="00DD72FB"/>
    <w:rsid w:val="00DE3B9D"/>
    <w:rsid w:val="00DF38F7"/>
    <w:rsid w:val="00DF682D"/>
    <w:rsid w:val="00E07603"/>
    <w:rsid w:val="00E07EB1"/>
    <w:rsid w:val="00E11D88"/>
    <w:rsid w:val="00E16C34"/>
    <w:rsid w:val="00E240B6"/>
    <w:rsid w:val="00E30A7F"/>
    <w:rsid w:val="00E37762"/>
    <w:rsid w:val="00E406B5"/>
    <w:rsid w:val="00E44CEC"/>
    <w:rsid w:val="00E44FC1"/>
    <w:rsid w:val="00E50614"/>
    <w:rsid w:val="00E53779"/>
    <w:rsid w:val="00E65D5C"/>
    <w:rsid w:val="00E728F5"/>
    <w:rsid w:val="00E7603A"/>
    <w:rsid w:val="00E7607A"/>
    <w:rsid w:val="00E77F47"/>
    <w:rsid w:val="00E97E76"/>
    <w:rsid w:val="00EA2DBF"/>
    <w:rsid w:val="00EA6234"/>
    <w:rsid w:val="00EB3960"/>
    <w:rsid w:val="00EB7CF2"/>
    <w:rsid w:val="00EE22DC"/>
    <w:rsid w:val="00EF50B2"/>
    <w:rsid w:val="00EF605E"/>
    <w:rsid w:val="00F062F9"/>
    <w:rsid w:val="00F12D80"/>
    <w:rsid w:val="00F1499B"/>
    <w:rsid w:val="00F25013"/>
    <w:rsid w:val="00F30045"/>
    <w:rsid w:val="00F3449E"/>
    <w:rsid w:val="00F365AA"/>
    <w:rsid w:val="00F41E2F"/>
    <w:rsid w:val="00F42667"/>
    <w:rsid w:val="00F457DE"/>
    <w:rsid w:val="00F470C6"/>
    <w:rsid w:val="00F52C1C"/>
    <w:rsid w:val="00F52FB3"/>
    <w:rsid w:val="00F608B3"/>
    <w:rsid w:val="00F60DBF"/>
    <w:rsid w:val="00F63D75"/>
    <w:rsid w:val="00F64CAE"/>
    <w:rsid w:val="00F76D8A"/>
    <w:rsid w:val="00F809B1"/>
    <w:rsid w:val="00F82680"/>
    <w:rsid w:val="00F82FBF"/>
    <w:rsid w:val="00F84504"/>
    <w:rsid w:val="00F85635"/>
    <w:rsid w:val="00F90131"/>
    <w:rsid w:val="00F9019E"/>
    <w:rsid w:val="00F9019F"/>
    <w:rsid w:val="00F90227"/>
    <w:rsid w:val="00FA0D42"/>
    <w:rsid w:val="00FA23E9"/>
    <w:rsid w:val="00FA313F"/>
    <w:rsid w:val="00FA6B17"/>
    <w:rsid w:val="00FB2DF1"/>
    <w:rsid w:val="00FC07FD"/>
    <w:rsid w:val="00FC1EEC"/>
    <w:rsid w:val="00FD2636"/>
    <w:rsid w:val="00FD4B39"/>
    <w:rsid w:val="00FE3EC2"/>
    <w:rsid w:val="00FE6DE7"/>
    <w:rsid w:val="00FE79CF"/>
    <w:rsid w:val="00FF2D93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7B28A"/>
  <w14:defaultImageDpi w14:val="0"/>
  <w15:docId w15:val="{33D4E976-B0B6-43A1-A1DC-2F8C61CC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19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803A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60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D602C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D602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03A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803A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602C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602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602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5803AE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803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</w:pPr>
  </w:style>
  <w:style w:type="paragraph" w:customStyle="1" w:styleId="ConsNonformat">
    <w:name w:val="ConsNonformat"/>
    <w:uiPriority w:val="99"/>
    <w:rsid w:val="008D60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uiPriority w:val="99"/>
    <w:rsid w:val="008D602C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B4B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5B4B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B4B7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5B4B7A"/>
    <w:rPr>
      <w:rFonts w:cs="Times New Roman"/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rFonts w:cs="Times New Roman"/>
      <w:color w:val="808080"/>
    </w:rPr>
  </w:style>
  <w:style w:type="character" w:styleId="ae">
    <w:name w:val="Hyperlink"/>
    <w:basedOn w:val="a0"/>
    <w:uiPriority w:val="99"/>
    <w:rsid w:val="008A0365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8D7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9E7B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xt1">
    <w:name w:val="text1"/>
    <w:basedOn w:val="a0"/>
    <w:uiPriority w:val="99"/>
    <w:rsid w:val="00F1499B"/>
    <w:rPr>
      <w:rFonts w:cs="Times New Roman"/>
      <w:color w:val="000000"/>
      <w:shd w:val="clear" w:color="auto" w:fill="auto"/>
    </w:rPr>
  </w:style>
  <w:style w:type="paragraph" w:customStyle="1" w:styleId="af1">
    <w:name w:val="Знак Знак Знак"/>
    <w:basedOn w:val="a"/>
    <w:uiPriority w:val="99"/>
    <w:rsid w:val="00B413FD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6464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rsid w:val="00C55592"/>
    <w:rPr>
      <w:rFonts w:cs="Times New Roman"/>
      <w:b/>
      <w:bCs/>
    </w:rPr>
  </w:style>
  <w:style w:type="paragraph" w:customStyle="1" w:styleId="Default">
    <w:name w:val="Default"/>
    <w:rsid w:val="007B4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locked/>
    <w:rsid w:val="00B50027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9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96EF9"/>
    <w:rPr>
      <w:lang w:eastAsia="en-US"/>
    </w:rPr>
  </w:style>
  <w:style w:type="paragraph" w:styleId="af6">
    <w:name w:val="footer"/>
    <w:basedOn w:val="a"/>
    <w:link w:val="af7"/>
    <w:uiPriority w:val="99"/>
    <w:unhideWhenUsed/>
    <w:rsid w:val="00B9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96EF9"/>
    <w:rPr>
      <w:lang w:eastAsia="en-US"/>
    </w:rPr>
  </w:style>
  <w:style w:type="paragraph" w:customStyle="1" w:styleId="paragraph">
    <w:name w:val="paragraph"/>
    <w:basedOn w:val="a"/>
    <w:rsid w:val="005C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C67ED"/>
  </w:style>
  <w:style w:type="paragraph" w:styleId="af8">
    <w:name w:val="No Spacing"/>
    <w:uiPriority w:val="1"/>
    <w:qFormat/>
    <w:rsid w:val="008B147D"/>
    <w:rPr>
      <w:rFonts w:asciiTheme="minorHAnsi" w:eastAsiaTheme="minorHAnsi" w:hAnsiTheme="minorHAnsi" w:cstheme="minorBidi"/>
      <w:lang w:eastAsia="en-US"/>
    </w:rPr>
  </w:style>
  <w:style w:type="character" w:styleId="af9">
    <w:name w:val="FollowedHyperlink"/>
    <w:basedOn w:val="a0"/>
    <w:uiPriority w:val="99"/>
    <w:semiHidden/>
    <w:unhideWhenUsed/>
    <w:rsid w:val="008B147D"/>
    <w:rPr>
      <w:color w:val="800080" w:themeColor="followedHyperlink"/>
      <w:u w:val="single"/>
    </w:rPr>
  </w:style>
  <w:style w:type="paragraph" w:customStyle="1" w:styleId="afa">
    <w:name w:val="Ссылка"/>
    <w:basedOn w:val="af8"/>
    <w:link w:val="afb"/>
    <w:qFormat/>
    <w:rsid w:val="008B147D"/>
    <w:rPr>
      <w:rFonts w:ascii="Calibri Light" w:eastAsiaTheme="minorEastAsia" w:hAnsi="Calibri Light"/>
      <w:sz w:val="20"/>
      <w:u w:val="single"/>
    </w:rPr>
  </w:style>
  <w:style w:type="character" w:customStyle="1" w:styleId="afb">
    <w:name w:val="Ссылка Знак"/>
    <w:basedOn w:val="a0"/>
    <w:link w:val="afa"/>
    <w:rsid w:val="008B147D"/>
    <w:rPr>
      <w:rFonts w:ascii="Calibri Light" w:eastAsiaTheme="minorEastAsia" w:hAnsi="Calibri Light" w:cstheme="minorBidi"/>
      <w:sz w:val="20"/>
      <w:u w:val="single"/>
      <w:lang w:eastAsia="en-US"/>
    </w:rPr>
  </w:style>
  <w:style w:type="character" w:styleId="afc">
    <w:name w:val="annotation reference"/>
    <w:basedOn w:val="a0"/>
    <w:uiPriority w:val="99"/>
    <w:semiHidden/>
    <w:unhideWhenUsed/>
    <w:rsid w:val="008B1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B147D"/>
    <w:pPr>
      <w:spacing w:after="16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B147D"/>
    <w:rPr>
      <w:rFonts w:asciiTheme="minorHAnsi" w:eastAsiaTheme="minorEastAsia" w:hAnsiTheme="minorHAnsi" w:cstheme="minorBid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B1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B147D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aff1">
    <w:name w:val="page number"/>
    <w:basedOn w:val="a0"/>
    <w:rsid w:val="008B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6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  <w:div w:id="140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</w:divsChild>
            </w:div>
          </w:divsChild>
        </w:div>
        <w:div w:id="140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83">
              <w:marLeft w:val="240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9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5" w:color="DFDFDF"/>
                                <w:left w:val="none" w:sz="0" w:space="0" w:color="auto"/>
                                <w:bottom w:val="single" w:sz="6" w:space="5" w:color="DFDFDF"/>
                                <w:right w:val="none" w:sz="0" w:space="0" w:color="auto"/>
                              </w:divBdr>
                              <w:divsChild>
                                <w:div w:id="1405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9979">
                              <w:marLeft w:val="0"/>
                              <w:marRight w:val="0"/>
                              <w:marTop w:val="25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998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3CC"/>
                                <w:right w:val="none" w:sz="0" w:space="0" w:color="auto"/>
                              </w:divBdr>
                            </w:div>
                            <w:div w:id="14053998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ortkero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oko202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3608-BC36-453D-86A8-44E54705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User</cp:lastModifiedBy>
  <cp:revision>6</cp:revision>
  <cp:lastPrinted>2023-07-04T11:43:00Z</cp:lastPrinted>
  <dcterms:created xsi:type="dcterms:W3CDTF">2023-07-06T14:05:00Z</dcterms:created>
  <dcterms:modified xsi:type="dcterms:W3CDTF">2023-07-18T08:35:00Z</dcterms:modified>
</cp:coreProperties>
</file>